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1DDE" w14:textId="1128B80B" w:rsidR="00956910" w:rsidRPr="00060F2B" w:rsidRDefault="00CC3ABF" w:rsidP="00060F2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060F2B">
        <w:rPr>
          <w:rFonts w:ascii="Times New Roman" w:hAnsi="Times New Roman" w:cs="Times New Roman"/>
          <w:b/>
          <w:bCs/>
          <w:color w:val="000000" w:themeColor="text1"/>
        </w:rPr>
        <w:t>[Project Logo (optional)]</w:t>
      </w:r>
    </w:p>
    <w:p w14:paraId="0A67BA0A" w14:textId="2704CFFF" w:rsidR="00330CEF" w:rsidRDefault="00330CEF">
      <w:pPr>
        <w:rPr>
          <w:rFonts w:ascii="Times New Roman" w:hAnsi="Times New Roman" w:cs="Times New Roman"/>
        </w:rPr>
      </w:pPr>
    </w:p>
    <w:p w14:paraId="7EAC407A" w14:textId="3132762B" w:rsidR="008E4F44" w:rsidRDefault="008E4F44">
      <w:pPr>
        <w:rPr>
          <w:rFonts w:ascii="Times New Roman" w:hAnsi="Times New Roman" w:cs="Times New Roman"/>
        </w:rPr>
      </w:pPr>
    </w:p>
    <w:p w14:paraId="77EC0E2F" w14:textId="35E9149D" w:rsidR="008E4F44" w:rsidRDefault="008E4F44">
      <w:pPr>
        <w:rPr>
          <w:rFonts w:ascii="Times New Roman" w:hAnsi="Times New Roman" w:cs="Times New Roman"/>
        </w:rPr>
      </w:pPr>
    </w:p>
    <w:p w14:paraId="1505CBDD" w14:textId="1A6A9901" w:rsidR="00330CEF" w:rsidRDefault="00330CEF">
      <w:pPr>
        <w:rPr>
          <w:rFonts w:ascii="Times New Roman" w:hAnsi="Times New Roman" w:cs="Times New Roman"/>
        </w:rPr>
      </w:pPr>
    </w:p>
    <w:p w14:paraId="067C8C4A" w14:textId="09051639" w:rsidR="00330CEF" w:rsidRPr="00CC3ABF" w:rsidRDefault="00330CEF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CC3ABF">
        <w:rPr>
          <w:rFonts w:ascii="Times New Roman" w:hAnsi="Times New Roman" w:cs="Times New Roman"/>
          <w:b/>
          <w:bCs/>
          <w:sz w:val="52"/>
          <w:szCs w:val="52"/>
        </w:rPr>
        <w:t>[Project Title]</w:t>
      </w:r>
    </w:p>
    <w:p w14:paraId="2332409B" w14:textId="59E5411D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4AFFE853" w14:textId="42F0D6EA" w:rsidR="00330CEF" w:rsidRPr="00584D61" w:rsidRDefault="00330CE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84D61">
        <w:rPr>
          <w:rFonts w:ascii="Times New Roman" w:hAnsi="Times New Roman" w:cs="Times New Roman"/>
          <w:b/>
          <w:bCs/>
          <w:sz w:val="56"/>
          <w:szCs w:val="56"/>
        </w:rPr>
        <w:t>Software Requirements Specification</w:t>
      </w:r>
    </w:p>
    <w:p w14:paraId="2C71AF4B" w14:textId="2AD2D3CD" w:rsidR="00330CE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3ABF">
        <w:rPr>
          <w:rFonts w:ascii="Times New Roman" w:hAnsi="Times New Roman" w:cs="Times New Roman"/>
          <w:b/>
          <w:bCs/>
          <w:sz w:val="40"/>
          <w:szCs w:val="40"/>
        </w:rPr>
        <w:t>Version #1</w:t>
      </w:r>
    </w:p>
    <w:p w14:paraId="75143796" w14:textId="77777777" w:rsidR="00CC3ABF" w:rsidRPr="00CC3AB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48E6D9" w14:textId="4E05B059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:</w:t>
      </w:r>
    </w:p>
    <w:p w14:paraId="29497413" w14:textId="536A8F4C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Project Manager:</w:t>
      </w:r>
    </w:p>
    <w:p w14:paraId="21C6D8F3" w14:textId="47619868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Mentor:</w:t>
      </w:r>
    </w:p>
    <w:p w14:paraId="6E1DC719" w14:textId="7DB02B63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 Members:</w:t>
      </w:r>
    </w:p>
    <w:p w14:paraId="3DB6D098" w14:textId="77777777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7ADDDDB6" w14:textId="2C8F7DA3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17D3AD0F" w14:textId="77777777" w:rsidR="00330CEF" w:rsidRPr="00EF0AC7" w:rsidRDefault="00330CEF">
      <w:pPr>
        <w:rPr>
          <w:rFonts w:ascii="Times New Roman" w:hAnsi="Times New Roman" w:cs="Times New Roman"/>
        </w:rPr>
      </w:pPr>
    </w:p>
    <w:p w14:paraId="39608B7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18BAE1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F087C4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FBC73B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63936F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3ED9CC1B" w14:textId="77777777" w:rsidR="00330CEF" w:rsidRPr="00330CEF" w:rsidRDefault="00330CEF" w:rsidP="00330CEF">
      <w:pPr>
        <w:spacing w:line="257" w:lineRule="auto"/>
        <w:rPr>
          <w:rFonts w:eastAsiaTheme="minorHAnsi"/>
          <w:lang w:eastAsia="en-US"/>
        </w:rPr>
      </w:pPr>
    </w:p>
    <w:p w14:paraId="447810AC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sions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1582"/>
        <w:gridCol w:w="1793"/>
        <w:gridCol w:w="4314"/>
        <w:gridCol w:w="1536"/>
      </w:tblGrid>
      <w:tr w:rsidR="00330CEF" w:rsidRPr="00330CEF" w14:paraId="41AD6EF9" w14:textId="77777777" w:rsidTr="008E4F44">
        <w:trPr>
          <w:trHeight w:val="615"/>
          <w:tblHeader/>
        </w:trPr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D246502" w14:textId="2832C32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Version</w:t>
            </w:r>
          </w:p>
        </w:tc>
        <w:tc>
          <w:tcPr>
            <w:tcW w:w="17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0843E55B" w14:textId="3E748B73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rimary</w:t>
            </w:r>
          </w:p>
          <w:p w14:paraId="2FC28F8E" w14:textId="1816990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uthor(s)</w:t>
            </w:r>
          </w:p>
        </w:tc>
        <w:tc>
          <w:tcPr>
            <w:tcW w:w="431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5609F69A" w14:textId="35F9DB7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escription of Version</w:t>
            </w:r>
          </w:p>
        </w:tc>
        <w:tc>
          <w:tcPr>
            <w:tcW w:w="15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7465EBD" w14:textId="4D644A7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 Completed</w:t>
            </w:r>
          </w:p>
        </w:tc>
      </w:tr>
      <w:tr w:rsidR="00330CEF" w:rsidRPr="00330CEF" w14:paraId="7E32A606" w14:textId="77777777" w:rsidTr="008E4F44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71907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801D4" w14:textId="77777777" w:rsidR="00330CEF" w:rsidRPr="00330CEF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AE526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1C5D96A" w14:textId="77777777" w:rsidR="00330CEF" w:rsidRPr="00330CEF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330CEF" w14:paraId="543A7644" w14:textId="77777777" w:rsidTr="00330CEF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19E97A9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C2D2070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A422DB3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FEAAB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7818314F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sz w:val="32"/>
          <w:szCs w:val="32"/>
          <w:lang w:eastAsia="en-US"/>
        </w:rPr>
        <w:t xml:space="preserve"> </w:t>
      </w:r>
    </w:p>
    <w:p w14:paraId="4348D724" w14:textId="31F3F0D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C72612F" w14:textId="3B200E8D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ew History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265"/>
        <w:gridCol w:w="4620"/>
        <w:gridCol w:w="2340"/>
      </w:tblGrid>
      <w:tr w:rsidR="008E4F44" w:rsidRPr="00873534" w14:paraId="24BB217D" w14:textId="77777777" w:rsidTr="008E4F44">
        <w:trPr>
          <w:trHeight w:val="15"/>
          <w:tblHeader/>
        </w:trPr>
        <w:tc>
          <w:tcPr>
            <w:tcW w:w="2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2B073180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Reviewer</w:t>
            </w:r>
          </w:p>
        </w:tc>
        <w:tc>
          <w:tcPr>
            <w:tcW w:w="46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E02C4C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Version Reviewed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9AEDF5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</w:t>
            </w:r>
          </w:p>
        </w:tc>
      </w:tr>
      <w:tr w:rsidR="008E4F44" w:rsidRPr="008E4F44" w14:paraId="0DE0F6D3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008F2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19839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F93E89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8E4F44" w14:paraId="675BAC2B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DF38C7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36182D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E5F7A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0A69AEA2" w14:textId="77777777" w:rsidR="00330CEF" w:rsidRPr="00330CEF" w:rsidRDefault="00330CEF" w:rsidP="00330CEF">
      <w:pPr>
        <w:rPr>
          <w:rFonts w:ascii="Arial" w:eastAsia="Arial" w:hAnsi="Arial" w:cs="Arial"/>
          <w:sz w:val="56"/>
          <w:szCs w:val="56"/>
          <w:lang w:eastAsia="en-US"/>
        </w:rPr>
      </w:pPr>
      <w:r w:rsidRPr="00330CEF">
        <w:rPr>
          <w:rFonts w:ascii="Arial" w:eastAsia="Arial" w:hAnsi="Arial" w:cs="Arial"/>
          <w:sz w:val="56"/>
          <w:szCs w:val="56"/>
          <w:lang w:eastAsia="en-US"/>
        </w:rPr>
        <w:t xml:space="preserve"> </w:t>
      </w:r>
    </w:p>
    <w:p w14:paraId="4E3BA9F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1321DA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A3D8E0B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ED5653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2C0E332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25F63FE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256C977D" w14:textId="01C70D6F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4C5B0C54" w14:textId="77777777" w:rsidR="008E4F44" w:rsidRDefault="008E4F44">
      <w:pPr>
        <w:rPr>
          <w:rFonts w:ascii="Times New Roman" w:hAnsi="Times New Roman" w:cs="Times New Roman"/>
          <w:sz w:val="24"/>
          <w:szCs w:val="24"/>
        </w:rPr>
      </w:pPr>
    </w:p>
    <w:p w14:paraId="58ADE3FC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2491954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4F9D86A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2D79B9E" w14:textId="37C1BA51" w:rsidR="002F35B9" w:rsidRDefault="002F35B9" w:rsidP="002F35B9">
      <w:pPr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lastRenderedPageBreak/>
        <w:t>Table of Contents</w:t>
      </w:r>
      <w:r w:rsidR="00CC3AB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t xml:space="preserve"> (version 1)</w:t>
      </w:r>
    </w:p>
    <w:p w14:paraId="2479B9FE" w14:textId="77777777" w:rsidR="002F35B9" w:rsidRDefault="002F35B9" w:rsidP="002F35B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79F1FF" w14:textId="77777777" w:rsidR="002F35B9" w:rsidRPr="002F35B9" w:rsidRDefault="002F35B9" w:rsidP="002F35B9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Introduction</w:t>
      </w:r>
    </w:p>
    <w:p w14:paraId="54456EB8" w14:textId="77777777" w:rsidR="002F35B9" w:rsidRPr="006732BA" w:rsidRDefault="002F35B9" w:rsidP="002F35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bjectives </w:t>
      </w:r>
    </w:p>
    <w:p w14:paraId="06B573B2" w14:textId="77777777" w:rsidR="002F35B9" w:rsidRPr="006732BA" w:rsidRDefault="002F35B9" w:rsidP="002F35B9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ct Scope</w:t>
      </w:r>
    </w:p>
    <w:p w14:paraId="7A2427E3" w14:textId="77777777" w:rsidR="002F35B9" w:rsidRDefault="002F35B9" w:rsidP="002F35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verview </w:t>
      </w:r>
    </w:p>
    <w:p w14:paraId="0B1D4156" w14:textId="77777777" w:rsidR="002F35B9" w:rsidRPr="002F35B9" w:rsidRDefault="002F35B9" w:rsidP="002F35B9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General Description</w:t>
      </w:r>
    </w:p>
    <w:p w14:paraId="73C7D654" w14:textId="64BC5A64" w:rsidR="002F35B9" w:rsidRDefault="002F35B9" w:rsidP="002F35B9">
      <w:pPr>
        <w:numPr>
          <w:ilvl w:val="1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10093E67" w14:textId="7C91787A" w:rsidR="002F35B9" w:rsidRDefault="002F35B9" w:rsidP="002F35B9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47FFFEAA" w14:textId="28E49DE6" w:rsidR="002F35B9" w:rsidRDefault="002F35B9" w:rsidP="002F35B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</w:p>
    <w:p w14:paraId="6AA286BA" w14:textId="60B40BCF" w:rsidR="002F35B9" w:rsidRPr="002F35B9" w:rsidRDefault="002F35B9" w:rsidP="002F35B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Team Collaboration and Documentation Tools</w:t>
      </w:r>
    </w:p>
    <w:p w14:paraId="50181CDD" w14:textId="6E435696" w:rsidR="002F35B9" w:rsidRPr="002F35B9" w:rsidRDefault="002F35B9" w:rsidP="002F35B9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Project Management Plan</w:t>
      </w:r>
    </w:p>
    <w:p w14:paraId="673758B9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Business Requirements</w:t>
      </w:r>
    </w:p>
    <w:p w14:paraId="1D62A300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User Requirements</w:t>
      </w:r>
    </w:p>
    <w:p w14:paraId="6A77D8BA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Functional Requirements</w:t>
      </w:r>
    </w:p>
    <w:p w14:paraId="427F88C3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Non-Functional Requirements</w:t>
      </w:r>
    </w:p>
    <w:p w14:paraId="72622F3F" w14:textId="5CD82173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Performance) </w:t>
      </w: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Requirements (Optional)</w:t>
      </w:r>
    </w:p>
    <w:p w14:paraId="6E1B8423" w14:textId="2EF4A6A7" w:rsidR="002F35B9" w:rsidRP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AA2A02" w14:textId="6D1A8AA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4639A8" w14:textId="571EA7CA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7CE58" w14:textId="0253D745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76289D" w14:textId="0100F1DF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4BB289" w14:textId="1F0CDFEE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F7683E" w14:textId="6D66EC3F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822D9E" w14:textId="3D1CBC46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6F93E9" w14:textId="5D8A1A40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1DE377" w14:textId="13AC1A62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7CE663" w14:textId="6E9F3410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9D2A51" w14:textId="646D63D4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9BA657" w14:textId="154927C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87E4C5" w14:textId="22602D7D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BDD8AB" w14:textId="342E042B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62BC9C" w14:textId="3AEAA874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4D46AD" w14:textId="4A9D4133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DB2004" w14:textId="2A67EECE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4114E6" w14:textId="0BCBA103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ECA178" w14:textId="19FB46F9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DE71C8" w14:textId="209C6D8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22B839" w14:textId="4B0236ED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02023B" w14:textId="77777777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5DA0BE" w14:textId="77777777" w:rsidR="002F35B9" w:rsidRP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78C00E" w14:textId="3EA3ADE3" w:rsidR="00330CEF" w:rsidRPr="00A23B29" w:rsidRDefault="00330CEF" w:rsidP="002F35B9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Introduction</w:t>
      </w:r>
    </w:p>
    <w:p w14:paraId="1F6CAE82" w14:textId="7B1C6CFE" w:rsidR="00330CEF" w:rsidRDefault="006732BA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bjectives </w:t>
      </w:r>
    </w:p>
    <w:p w14:paraId="0C8E4B21" w14:textId="77777777" w:rsidR="002F35B9" w:rsidRPr="002F35B9" w:rsidRDefault="002F35B9" w:rsidP="002F35B9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6F6767" w14:textId="0674CA2E" w:rsidR="00330CEF" w:rsidRDefault="006732BA" w:rsidP="002F35B9">
      <w:pPr>
        <w:pStyle w:val="ListParagraph"/>
        <w:numPr>
          <w:ilvl w:val="1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</w:t>
      </w:r>
      <w:r w:rsidR="00330CEF"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Scope</w:t>
      </w:r>
    </w:p>
    <w:p w14:paraId="5BA22915" w14:textId="77777777" w:rsidR="002F35B9" w:rsidRPr="002F35B9" w:rsidRDefault="002F35B9" w:rsidP="002F35B9">
      <w:pPr>
        <w:pStyle w:val="ListParagrap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1E1A7E" w14:textId="0C8CF0BB" w:rsidR="00330CEF" w:rsidRDefault="006732BA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verview </w:t>
      </w:r>
    </w:p>
    <w:p w14:paraId="15FBE0A5" w14:textId="0D692EE7" w:rsidR="00A23B29" w:rsidRDefault="00A23B29" w:rsidP="00A23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D48EC7" w14:textId="371E0B9F" w:rsidR="006732BA" w:rsidRPr="00A23B29" w:rsidRDefault="00330CEF" w:rsidP="002F35B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eneral Description</w:t>
      </w:r>
    </w:p>
    <w:p w14:paraId="16B0A111" w14:textId="77777777" w:rsidR="006732BA" w:rsidRDefault="006732BA" w:rsidP="006732BA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278449" w14:textId="73531D4A" w:rsidR="002F35B9" w:rsidRDefault="002F35B9" w:rsidP="002F35B9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7D44A046" w14:textId="77777777" w:rsidR="002F35B9" w:rsidRDefault="002F35B9" w:rsidP="002F35B9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417397" w14:textId="4841AA1A" w:rsidR="00330CEF" w:rsidRDefault="006732BA" w:rsidP="002F35B9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0B4ACFFF" w14:textId="5B645A1B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a </w:t>
      </w:r>
      <w:r w:rsidR="00F52F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</w:t>
      </w: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type of user</w:t>
      </w:r>
      <w:r w:rsidR="00F52F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gt;</w:t>
      </w: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, I want &lt; some goal &gt; so that &lt; some benefits&gt;.</w:t>
      </w:r>
    </w:p>
    <w:p w14:paraId="17D7E428" w14:textId="77777777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As a &lt; type of user &gt;, I want &lt; some goal &gt; so that &lt; some benefits&gt;.</w:t>
      </w:r>
    </w:p>
    <w:p w14:paraId="50588987" w14:textId="77777777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As a &lt; type of user &gt;, I want &lt; some goal &gt; so that &lt; some benefits&gt;.</w:t>
      </w:r>
    </w:p>
    <w:p w14:paraId="14CD53DB" w14:textId="77777777" w:rsidR="00206965" w:rsidRPr="00206965" w:rsidRDefault="00206965" w:rsidP="00206965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FC24EC" w14:textId="1A8362D9" w:rsidR="00330CEF" w:rsidRDefault="006732BA" w:rsidP="002F35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</w:p>
    <w:p w14:paraId="3D73E3FE" w14:textId="58686D6E" w:rsid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 1 (either Use Case Diagram or Use Case Specification)</w:t>
      </w:r>
    </w:p>
    <w:p w14:paraId="23FC4AC0" w14:textId="2617B92A" w:rsid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Case </w:t>
      </w:r>
      <w:r w:rsidR="00E6313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either Use Case Diagram or Use Case Specification)</w:t>
      </w:r>
    </w:p>
    <w:p w14:paraId="393AE8A8" w14:textId="3AE94C11" w:rsidR="004B6D4B" w:rsidRP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Case </w:t>
      </w:r>
      <w:r w:rsidR="00E6313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either Use Case Diagram or Use Case Specification)</w:t>
      </w:r>
    </w:p>
    <w:p w14:paraId="19090F19" w14:textId="488F2C06" w:rsidR="00D842B5" w:rsidRDefault="00D842B5" w:rsidP="00D842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F1E25E" w14:textId="5820FC0D" w:rsidR="006732BA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31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eam Collaboration and Documentation Tools</w:t>
      </w:r>
    </w:p>
    <w:p w14:paraId="04725F3C" w14:textId="2862E27C" w:rsidR="00E63133" w:rsidRDefault="00E63133" w:rsidP="00E63133">
      <w:p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BAE526" w14:textId="2426E971" w:rsidR="00A23B29" w:rsidRPr="00556B79" w:rsidRDefault="006732BA" w:rsidP="00556B79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6B7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oject Management Plan</w:t>
      </w:r>
      <w:r w:rsidR="00556B79" w:rsidRPr="00556B7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56B79" w:rsidRPr="00556B79">
        <w:rPr>
          <w:rFonts w:ascii="Times New Roman" w:eastAsiaTheme="minorHAnsi" w:hAnsi="Times New Roman" w:cs="Times New Roman"/>
          <w:sz w:val="24"/>
          <w:szCs w:val="24"/>
          <w:lang w:eastAsia="en-US"/>
        </w:rPr>
        <w:t>(optional)</w:t>
      </w:r>
    </w:p>
    <w:p w14:paraId="1AFFB319" w14:textId="0842EEEC" w:rsidR="00E63133" w:rsidRDefault="009E7BD6" w:rsidP="00556B79">
      <w:pPr>
        <w:pStyle w:val="ListParagraph"/>
        <w:spacing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his is an optional item if your team has specified all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roject management 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items in the first 3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sections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You 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are encouraged to practice one of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the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oject Management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methods covered by lesson 3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such as PERT chart or Gantt chart to plan the tasks and schedule for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your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oject</w:t>
      </w:r>
      <w:r w:rsidR="00556B79" w:rsidRPr="00556B7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4F464EEC" w14:textId="574E816F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C86706" w14:textId="18253A02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2F16B2" w14:textId="77777777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779819" w14:textId="71B2F228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siness Requirements</w:t>
      </w:r>
    </w:p>
    <w:p w14:paraId="7900CA76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1980"/>
        <w:gridCol w:w="5670"/>
        <w:gridCol w:w="1530"/>
      </w:tblGrid>
      <w:tr w:rsidR="00B5669F" w:rsidRPr="006732BA" w14:paraId="47079520" w14:textId="77777777" w:rsidTr="00AD46A1">
        <w:trPr>
          <w:tblHeader/>
        </w:trPr>
        <w:tc>
          <w:tcPr>
            <w:tcW w:w="1980" w:type="dxa"/>
          </w:tcPr>
          <w:p w14:paraId="19A734AB" w14:textId="77777777" w:rsidR="00B5669F" w:rsidRPr="006732BA" w:rsidRDefault="00B5669F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670" w:type="dxa"/>
          </w:tcPr>
          <w:p w14:paraId="3E9C544B" w14:textId="77777777" w:rsidR="00B5669F" w:rsidRPr="006732BA" w:rsidRDefault="00B5669F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530" w:type="dxa"/>
          </w:tcPr>
          <w:p w14:paraId="0E5AA8BA" w14:textId="0524D4B2" w:rsidR="00B5669F" w:rsidRPr="006732BA" w:rsidRDefault="00720E8C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28C94159" w14:textId="77777777" w:rsidTr="00AD46A1">
        <w:tc>
          <w:tcPr>
            <w:tcW w:w="1980" w:type="dxa"/>
          </w:tcPr>
          <w:p w14:paraId="08F0D740" w14:textId="7E96FD1C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A7E77F0" w14:textId="44D2F825" w:rsidR="00B5669F" w:rsidRPr="006732BA" w:rsidRDefault="00AD46A1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We need to contact the customer with </w:t>
            </w:r>
            <w:proofErr w:type="spellStart"/>
            <w:r w:rsidRPr="00AD46A1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  <w:proofErr w:type="spellEnd"/>
            <w:r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 information.</w:t>
            </w:r>
          </w:p>
        </w:tc>
        <w:tc>
          <w:tcPr>
            <w:tcW w:w="1530" w:type="dxa"/>
          </w:tcPr>
          <w:p w14:paraId="00CBE2D2" w14:textId="42FE3989" w:rsidR="00B5669F" w:rsidRPr="006732BA" w:rsidRDefault="00AD46A1" w:rsidP="00AD46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7A5D8B39" w14:textId="77777777" w:rsidTr="00AD46A1">
        <w:tc>
          <w:tcPr>
            <w:tcW w:w="1980" w:type="dxa"/>
          </w:tcPr>
          <w:p w14:paraId="4BDCA982" w14:textId="54B04900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B5FABB7" w14:textId="77777777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4B7893" w14:textId="77777777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6D629FB" w14:textId="77777777" w:rsidTr="00AD46A1">
        <w:tc>
          <w:tcPr>
            <w:tcW w:w="1980" w:type="dxa"/>
          </w:tcPr>
          <w:p w14:paraId="6C4CD82A" w14:textId="21249468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  <w:tc>
          <w:tcPr>
            <w:tcW w:w="5670" w:type="dxa"/>
          </w:tcPr>
          <w:p w14:paraId="5B0DBB84" w14:textId="77777777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DFA553" w14:textId="77777777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D9EEA" w14:textId="39F5A830" w:rsid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46F87B" w14:textId="3F9FD821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ser Requirements</w:t>
      </w:r>
    </w:p>
    <w:p w14:paraId="4843667F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070"/>
        <w:gridCol w:w="5400"/>
        <w:gridCol w:w="1620"/>
      </w:tblGrid>
      <w:tr w:rsidR="00B5669F" w:rsidRPr="006732BA" w14:paraId="3457DD79" w14:textId="77777777" w:rsidTr="00F938F1">
        <w:trPr>
          <w:tblHeader/>
        </w:trPr>
        <w:tc>
          <w:tcPr>
            <w:tcW w:w="2070" w:type="dxa"/>
          </w:tcPr>
          <w:p w14:paraId="5CBFE4E3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5400" w:type="dxa"/>
          </w:tcPr>
          <w:p w14:paraId="48BCAEA2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620" w:type="dxa"/>
          </w:tcPr>
          <w:p w14:paraId="09845259" w14:textId="5DE58275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52AD0A4B" w14:textId="77777777" w:rsidTr="00F938F1">
        <w:tc>
          <w:tcPr>
            <w:tcW w:w="2070" w:type="dxa"/>
          </w:tcPr>
          <w:p w14:paraId="29D84D31" w14:textId="424E6373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6A16094B" w14:textId="5148ED07" w:rsidR="00B5669F" w:rsidRPr="006732BA" w:rsidRDefault="00222D07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S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allow customers to input customized orders through a menu.</w:t>
            </w:r>
          </w:p>
        </w:tc>
        <w:tc>
          <w:tcPr>
            <w:tcW w:w="1620" w:type="dxa"/>
          </w:tcPr>
          <w:p w14:paraId="6A6F80CC" w14:textId="38C9680C" w:rsidR="00B5669F" w:rsidRPr="006732BA" w:rsidRDefault="00F938F1" w:rsidP="00F93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6EC46D86" w14:textId="77777777" w:rsidTr="00F938F1">
        <w:tc>
          <w:tcPr>
            <w:tcW w:w="2070" w:type="dxa"/>
          </w:tcPr>
          <w:p w14:paraId="5370C692" w14:textId="3A4B3E9F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287EBB63" w14:textId="3CDA7B81" w:rsidR="00B5669F" w:rsidRPr="006732BA" w:rsidRDefault="00222D07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S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B62C68">
              <w:rPr>
                <w:rFonts w:ascii="Times New Roman" w:hAnsi="Times New Roman" w:cs="Times New Roman"/>
                <w:sz w:val="24"/>
                <w:szCs w:val="24"/>
              </w:rPr>
              <w:t>filter ingredients based on user input.</w:t>
            </w:r>
          </w:p>
        </w:tc>
        <w:tc>
          <w:tcPr>
            <w:tcW w:w="1620" w:type="dxa"/>
          </w:tcPr>
          <w:p w14:paraId="20E79178" w14:textId="529BE75F" w:rsidR="00B5669F" w:rsidRPr="006732BA" w:rsidRDefault="00222D07" w:rsidP="00222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33198" w:rsidRPr="006732BA" w14:paraId="594F10BA" w14:textId="77777777" w:rsidTr="00F938F1">
        <w:tc>
          <w:tcPr>
            <w:tcW w:w="2070" w:type="dxa"/>
          </w:tcPr>
          <w:p w14:paraId="22CFF403" w14:textId="05AA2749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3</w:t>
            </w:r>
          </w:p>
        </w:tc>
        <w:tc>
          <w:tcPr>
            <w:tcW w:w="5400" w:type="dxa"/>
          </w:tcPr>
          <w:p w14:paraId="1ED0D8F4" w14:textId="69FB10AC" w:rsidR="00B33198" w:rsidRPr="006732BA" w:rsidRDefault="00222D07" w:rsidP="003F5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Spo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will </w:t>
            </w:r>
            <w:r w:rsidR="00B62C68">
              <w:rPr>
                <w:rFonts w:ascii="Times New Roman" w:hAnsi="Times New Roman" w:cs="Times New Roman"/>
                <w:sz w:val="24"/>
                <w:szCs w:val="24"/>
              </w:rPr>
              <w:t>alert vendors to low quantities of items.</w:t>
            </w:r>
          </w:p>
        </w:tc>
        <w:tc>
          <w:tcPr>
            <w:tcW w:w="1620" w:type="dxa"/>
          </w:tcPr>
          <w:p w14:paraId="4D1FD584" w14:textId="78A307E1" w:rsidR="00B33198" w:rsidRPr="006732BA" w:rsidRDefault="003F5405" w:rsidP="003F54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14:paraId="72332F5F" w14:textId="241829F0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01FD3E" w14:textId="1D9034B9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ctional Requirements</w:t>
      </w:r>
    </w:p>
    <w:p w14:paraId="5492DDC8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070"/>
        <w:gridCol w:w="5310"/>
        <w:gridCol w:w="1800"/>
      </w:tblGrid>
      <w:tr w:rsidR="00B5669F" w:rsidRPr="006732BA" w14:paraId="6216A9B5" w14:textId="77777777" w:rsidTr="001F5AE2">
        <w:trPr>
          <w:tblHeader/>
        </w:trPr>
        <w:tc>
          <w:tcPr>
            <w:tcW w:w="2070" w:type="dxa"/>
          </w:tcPr>
          <w:p w14:paraId="215331E7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310" w:type="dxa"/>
          </w:tcPr>
          <w:p w14:paraId="0FAE2225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800" w:type="dxa"/>
          </w:tcPr>
          <w:p w14:paraId="266093E6" w14:textId="0C5C8A36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7D0C97D4" w14:textId="77777777" w:rsidTr="001F5AE2">
        <w:tc>
          <w:tcPr>
            <w:tcW w:w="2070" w:type="dxa"/>
          </w:tcPr>
          <w:p w14:paraId="1A7965B7" w14:textId="0FCAD1A0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3E3FD29B" w14:textId="4F9F9F7E" w:rsidR="00B5669F" w:rsidRPr="006732BA" w:rsidRDefault="001F5AE2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AE2">
              <w:rPr>
                <w:rFonts w:ascii="Times New Roman" w:hAnsi="Times New Roman" w:cs="Times New Roman"/>
                <w:sz w:val="24"/>
                <w:szCs w:val="24"/>
              </w:rPr>
              <w:t>Send email when a new customer signs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17F55D5" w14:textId="39B6788B" w:rsidR="00B5669F" w:rsidRPr="006732BA" w:rsidRDefault="001F5AE2" w:rsidP="001F5A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5573D75A" w14:textId="77777777" w:rsidTr="001F5AE2">
        <w:tc>
          <w:tcPr>
            <w:tcW w:w="2070" w:type="dxa"/>
          </w:tcPr>
          <w:p w14:paraId="67299CD8" w14:textId="793FE82B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4272FBFC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39D381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41F3FB4A" w14:textId="77777777" w:rsidTr="001F5AE2">
        <w:tc>
          <w:tcPr>
            <w:tcW w:w="2070" w:type="dxa"/>
          </w:tcPr>
          <w:p w14:paraId="07CA10E8" w14:textId="32C12D2A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3</w:t>
            </w:r>
          </w:p>
        </w:tc>
        <w:tc>
          <w:tcPr>
            <w:tcW w:w="5310" w:type="dxa"/>
          </w:tcPr>
          <w:p w14:paraId="6DF74701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6BF071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9D74B" w14:textId="7C5E260B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D95A55" w14:textId="23BAAFEF" w:rsidR="006732BA" w:rsidRPr="00A23B29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on-Functional Requirements</w:t>
      </w:r>
    </w:p>
    <w:p w14:paraId="631BFEE3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2DB5D5F5" w14:textId="77777777" w:rsidTr="00D02B9C">
        <w:trPr>
          <w:tblHeader/>
        </w:trPr>
        <w:tc>
          <w:tcPr>
            <w:tcW w:w="2430" w:type="dxa"/>
          </w:tcPr>
          <w:p w14:paraId="440E43A0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72451FF2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60E78A69" w14:textId="149D241B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07866B09" w14:textId="77777777" w:rsidTr="00D02B9C">
        <w:tc>
          <w:tcPr>
            <w:tcW w:w="2430" w:type="dxa"/>
          </w:tcPr>
          <w:p w14:paraId="33DDDC7D" w14:textId="7EA22E06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616081FF" w14:textId="73DF1846" w:rsidR="00B5669F" w:rsidRPr="006732BA" w:rsidRDefault="0031055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58">
              <w:rPr>
                <w:rFonts w:ascii="Times New Roman" w:hAnsi="Times New Roman" w:cs="Times New Roman"/>
                <w:sz w:val="24"/>
                <w:szCs w:val="24"/>
              </w:rPr>
              <w:t>User must have a unique username when registering for an account</w:t>
            </w:r>
          </w:p>
        </w:tc>
        <w:tc>
          <w:tcPr>
            <w:tcW w:w="2070" w:type="dxa"/>
          </w:tcPr>
          <w:p w14:paraId="4E6804A1" w14:textId="50B326F2" w:rsidR="00B5669F" w:rsidRPr="006732BA" w:rsidRDefault="00310558" w:rsidP="003105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0C53290B" w14:textId="77777777" w:rsidTr="00D02B9C">
        <w:tc>
          <w:tcPr>
            <w:tcW w:w="2430" w:type="dxa"/>
          </w:tcPr>
          <w:p w14:paraId="4AC4E3E1" w14:textId="359A1DB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7E66FDA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1D3A5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BD54D02" w14:textId="77777777" w:rsidTr="00D02B9C">
        <w:tc>
          <w:tcPr>
            <w:tcW w:w="2430" w:type="dxa"/>
          </w:tcPr>
          <w:p w14:paraId="60ECA296" w14:textId="2776238A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3</w:t>
            </w:r>
          </w:p>
        </w:tc>
        <w:tc>
          <w:tcPr>
            <w:tcW w:w="4680" w:type="dxa"/>
          </w:tcPr>
          <w:p w14:paraId="71262F87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FA427B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C3678" w14:textId="0DDD8E39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88ECA9" w14:textId="1F7EB972" w:rsidR="006732BA" w:rsidRPr="00A23B29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(Performance) </w:t>
      </w: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quirements</w:t>
      </w:r>
      <w:r w:rsidR="00B704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Optional)</w:t>
      </w:r>
    </w:p>
    <w:p w14:paraId="78BCDF39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56B8AEE7" w14:textId="77777777" w:rsidTr="00D02B9C">
        <w:trPr>
          <w:tblHeader/>
        </w:trPr>
        <w:tc>
          <w:tcPr>
            <w:tcW w:w="2430" w:type="dxa"/>
          </w:tcPr>
          <w:p w14:paraId="00CC963B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43AC071C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3999A76C" w14:textId="5251B826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4818EAC0" w14:textId="77777777" w:rsidTr="00D02B9C">
        <w:tc>
          <w:tcPr>
            <w:tcW w:w="2430" w:type="dxa"/>
          </w:tcPr>
          <w:p w14:paraId="061AB780" w14:textId="0958F9A1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49FE6C56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8EF9FB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9F" w:rsidRPr="006732BA" w14:paraId="26B51C53" w14:textId="77777777" w:rsidTr="00D02B9C">
        <w:tc>
          <w:tcPr>
            <w:tcW w:w="2430" w:type="dxa"/>
          </w:tcPr>
          <w:p w14:paraId="7EF2960C" w14:textId="3C026400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3B73437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EF3445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21C4EB75" w14:textId="77777777" w:rsidTr="00D02B9C">
        <w:tc>
          <w:tcPr>
            <w:tcW w:w="2430" w:type="dxa"/>
          </w:tcPr>
          <w:p w14:paraId="62DAB692" w14:textId="3AB5B8F7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3</w:t>
            </w:r>
          </w:p>
        </w:tc>
        <w:tc>
          <w:tcPr>
            <w:tcW w:w="4680" w:type="dxa"/>
          </w:tcPr>
          <w:p w14:paraId="7B9AF666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EB8E76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F7F16" w14:textId="1E08670C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93B59D" w14:textId="28C19D5F" w:rsidR="00B5669F" w:rsidRPr="006732BA" w:rsidRDefault="00330CEF" w:rsidP="00B5669F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65A4E1C6" w14:textId="6699811E" w:rsidR="006732BA" w:rsidRPr="006732BA" w:rsidRDefault="006732BA" w:rsidP="006732BA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732BA" w:rsidRPr="00673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0F39" w14:textId="77777777" w:rsidR="00DC7DC8" w:rsidRDefault="00DC7DC8" w:rsidP="00A06D17">
      <w:pPr>
        <w:spacing w:after="0" w:line="240" w:lineRule="auto"/>
      </w:pPr>
      <w:r>
        <w:separator/>
      </w:r>
    </w:p>
  </w:endnote>
  <w:endnote w:type="continuationSeparator" w:id="0">
    <w:p w14:paraId="393BEDBD" w14:textId="77777777" w:rsidR="00DC7DC8" w:rsidRDefault="00DC7DC8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9F8E" w14:textId="77777777" w:rsidR="00DC7DC8" w:rsidRDefault="00DC7DC8" w:rsidP="00A06D17">
      <w:pPr>
        <w:spacing w:after="0" w:line="240" w:lineRule="auto"/>
      </w:pPr>
      <w:r>
        <w:separator/>
      </w:r>
    </w:p>
  </w:footnote>
  <w:footnote w:type="continuationSeparator" w:id="0">
    <w:p w14:paraId="0A01AD91" w14:textId="77777777" w:rsidR="00DC7DC8" w:rsidRDefault="00DC7DC8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D59B2"/>
    <w:multiLevelType w:val="multilevel"/>
    <w:tmpl w:val="76FE94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A4B0D86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BC5208"/>
    <w:multiLevelType w:val="hybridMultilevel"/>
    <w:tmpl w:val="04466170"/>
    <w:lvl w:ilvl="0" w:tplc="FBA0D736">
      <w:numFmt w:val="bullet"/>
      <w:lvlText w:val="•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837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337E4"/>
    <w:rsid w:val="00041B62"/>
    <w:rsid w:val="00060F2B"/>
    <w:rsid w:val="000E06F3"/>
    <w:rsid w:val="001C5669"/>
    <w:rsid w:val="001F5AE2"/>
    <w:rsid w:val="00206965"/>
    <w:rsid w:val="00222D07"/>
    <w:rsid w:val="002F35B9"/>
    <w:rsid w:val="00310558"/>
    <w:rsid w:val="00330CEF"/>
    <w:rsid w:val="003A6152"/>
    <w:rsid w:val="003F5405"/>
    <w:rsid w:val="0040284F"/>
    <w:rsid w:val="004B6D4B"/>
    <w:rsid w:val="0052669A"/>
    <w:rsid w:val="00556B79"/>
    <w:rsid w:val="00566044"/>
    <w:rsid w:val="00584D61"/>
    <w:rsid w:val="005A1391"/>
    <w:rsid w:val="005F7BBB"/>
    <w:rsid w:val="006732BA"/>
    <w:rsid w:val="00720E8C"/>
    <w:rsid w:val="00785F35"/>
    <w:rsid w:val="007A60F0"/>
    <w:rsid w:val="007C2E21"/>
    <w:rsid w:val="008228D8"/>
    <w:rsid w:val="0083078A"/>
    <w:rsid w:val="00873534"/>
    <w:rsid w:val="008E1064"/>
    <w:rsid w:val="008E4F44"/>
    <w:rsid w:val="0090457B"/>
    <w:rsid w:val="009160FA"/>
    <w:rsid w:val="00956910"/>
    <w:rsid w:val="009C56A2"/>
    <w:rsid w:val="009E7BD6"/>
    <w:rsid w:val="00A06D17"/>
    <w:rsid w:val="00A23B29"/>
    <w:rsid w:val="00A46D53"/>
    <w:rsid w:val="00A63EE7"/>
    <w:rsid w:val="00AA72A6"/>
    <w:rsid w:val="00AD46A1"/>
    <w:rsid w:val="00B33198"/>
    <w:rsid w:val="00B5669F"/>
    <w:rsid w:val="00B62C68"/>
    <w:rsid w:val="00B70409"/>
    <w:rsid w:val="00BB1430"/>
    <w:rsid w:val="00C774E3"/>
    <w:rsid w:val="00CC3ABF"/>
    <w:rsid w:val="00CD78B8"/>
    <w:rsid w:val="00D842B5"/>
    <w:rsid w:val="00DC7DC8"/>
    <w:rsid w:val="00DF43E1"/>
    <w:rsid w:val="00E25954"/>
    <w:rsid w:val="00E3606B"/>
    <w:rsid w:val="00E63133"/>
    <w:rsid w:val="00EC462C"/>
    <w:rsid w:val="00EE424D"/>
    <w:rsid w:val="00EF0AC7"/>
    <w:rsid w:val="00F52F31"/>
    <w:rsid w:val="00F9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Daniel Hixon</cp:lastModifiedBy>
  <cp:revision>34</cp:revision>
  <dcterms:created xsi:type="dcterms:W3CDTF">2021-09-17T02:10:00Z</dcterms:created>
  <dcterms:modified xsi:type="dcterms:W3CDTF">2021-10-20T21:52:00Z</dcterms:modified>
</cp:coreProperties>
</file>